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33" w:rsidRDefault="00B45833" w:rsidP="003F7FCA">
      <w:pPr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017E" w:rsidRDefault="000F660A" w:rsidP="000F660A">
      <w:pPr>
        <w:widowControl w:val="0"/>
        <w:shd w:val="clear" w:color="auto" w:fill="FFFFFF" w:themeFill="background1"/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1C017E" w:rsidRPr="00E21400">
        <w:rPr>
          <w:rFonts w:ascii="Times New Roman" w:hAnsi="Times New Roman"/>
          <w:sz w:val="28"/>
          <w:szCs w:val="28"/>
          <w:lang w:val="uk-UA"/>
        </w:rPr>
        <w:t xml:space="preserve">бґрунтування технічної специфікації та очікуваної вартості </w:t>
      </w:r>
      <w:r w:rsidR="00B45833" w:rsidRPr="00E21400">
        <w:rPr>
          <w:rFonts w:ascii="Times New Roman" w:hAnsi="Times New Roman"/>
          <w:sz w:val="28"/>
          <w:szCs w:val="28"/>
          <w:lang w:val="uk-UA"/>
        </w:rPr>
        <w:t>вищезазначеної закупівлі</w:t>
      </w:r>
      <w:r w:rsidR="001C017E" w:rsidRPr="00E21400">
        <w:rPr>
          <w:rFonts w:ascii="Times New Roman" w:hAnsi="Times New Roman"/>
          <w:sz w:val="28"/>
          <w:szCs w:val="28"/>
          <w:lang w:val="uk-UA"/>
        </w:rPr>
        <w:t>:</w:t>
      </w:r>
      <w:r w:rsidRPr="000F660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265DFD">
        <w:rPr>
          <w:rFonts w:ascii="Times New Roman" w:hAnsi="Times New Roman"/>
          <w:b/>
          <w:sz w:val="28"/>
          <w:szCs w:val="28"/>
          <w:lang w:val="uk-UA"/>
        </w:rPr>
        <w:t>З</w:t>
      </w:r>
      <w:r w:rsidRPr="00265DFD">
        <w:rPr>
          <w:rFonts w:ascii="Times New Roman" w:hAnsi="Times New Roman"/>
          <w:b/>
          <w:sz w:val="28"/>
          <w:szCs w:val="28"/>
          <w:lang w:val="uk-UA"/>
        </w:rPr>
        <w:t>арядни</w:t>
      </w:r>
      <w:r w:rsidRPr="00265DFD">
        <w:rPr>
          <w:rFonts w:ascii="Times New Roman" w:hAnsi="Times New Roman"/>
          <w:b/>
          <w:sz w:val="28"/>
          <w:szCs w:val="28"/>
          <w:lang w:val="uk-UA"/>
        </w:rPr>
        <w:t>й</w:t>
      </w:r>
      <w:r w:rsidRPr="00265DFD">
        <w:rPr>
          <w:rFonts w:ascii="Times New Roman" w:hAnsi="Times New Roman"/>
          <w:b/>
          <w:sz w:val="28"/>
          <w:szCs w:val="28"/>
          <w:lang w:val="uk-UA"/>
        </w:rPr>
        <w:t xml:space="preserve"> пристр</w:t>
      </w:r>
      <w:r w:rsidRPr="00265DFD">
        <w:rPr>
          <w:rFonts w:ascii="Times New Roman" w:hAnsi="Times New Roman"/>
          <w:b/>
          <w:sz w:val="28"/>
          <w:szCs w:val="28"/>
          <w:lang w:val="uk-UA"/>
        </w:rPr>
        <w:t xml:space="preserve">ій, код ДК: </w:t>
      </w:r>
      <w:r w:rsidRPr="00265DFD">
        <w:rPr>
          <w:rFonts w:ascii="Times New Roman" w:hAnsi="Times New Roman"/>
          <w:b/>
          <w:sz w:val="28"/>
          <w:szCs w:val="28"/>
          <w:lang w:val="uk-UA"/>
        </w:rPr>
        <w:t xml:space="preserve">31150000-2 </w:t>
      </w:r>
      <w:r w:rsidRPr="00265DF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– </w:t>
      </w:r>
      <w:r w:rsidRPr="00265DFD">
        <w:rPr>
          <w:rFonts w:ascii="Times New Roman" w:hAnsi="Times New Roman"/>
          <w:b/>
          <w:sz w:val="28"/>
          <w:szCs w:val="28"/>
          <w:lang w:val="uk-UA"/>
        </w:rPr>
        <w:t>Баласти для розрядних ламп чи трубок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265DFD" w:rsidRPr="00E21400" w:rsidRDefault="00265DFD" w:rsidP="000F660A">
      <w:pPr>
        <w:widowControl w:val="0"/>
        <w:shd w:val="clear" w:color="auto" w:fill="FFFFFF" w:themeFill="background1"/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1C017E" w:rsidRDefault="001C017E" w:rsidP="00E21400">
      <w:pPr>
        <w:widowControl w:val="0"/>
        <w:shd w:val="clear" w:color="auto" w:fill="FFFFFF" w:themeFill="background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21400">
        <w:rPr>
          <w:rFonts w:ascii="Times New Roman" w:hAnsi="Times New Roman"/>
          <w:sz w:val="28"/>
          <w:szCs w:val="28"/>
          <w:lang w:val="uk-UA"/>
        </w:rPr>
        <w:t xml:space="preserve">         Необхідність у здійсненні закупівлі </w:t>
      </w:r>
      <w:r w:rsidR="00077363" w:rsidRPr="00E21400">
        <w:rPr>
          <w:rFonts w:ascii="Times New Roman" w:hAnsi="Times New Roman"/>
          <w:sz w:val="28"/>
          <w:szCs w:val="28"/>
          <w:lang w:val="uk-UA"/>
        </w:rPr>
        <w:t xml:space="preserve">зарядних пристроїв обумовлена для забезпечення комфортних умов при перебуванні пасажирів в Прем’єр </w:t>
      </w:r>
      <w:r w:rsidR="00077363" w:rsidRPr="00E21400">
        <w:rPr>
          <w:rFonts w:ascii="Times New Roman" w:hAnsi="Times New Roman"/>
          <w:sz w:val="28"/>
          <w:szCs w:val="28"/>
          <w:lang w:val="en-US"/>
        </w:rPr>
        <w:t>VIP</w:t>
      </w:r>
      <w:r w:rsidR="00077363" w:rsidRPr="00E21400">
        <w:rPr>
          <w:rFonts w:ascii="Times New Roman" w:hAnsi="Times New Roman"/>
          <w:sz w:val="28"/>
          <w:szCs w:val="28"/>
          <w:lang w:val="uk-UA"/>
        </w:rPr>
        <w:t xml:space="preserve"> залі та бізнес залах, підтримання стандарту якості під час надання послуг в бізнес залах аеропорту та Прем’єр </w:t>
      </w:r>
      <w:r w:rsidR="00077363" w:rsidRPr="00E21400">
        <w:rPr>
          <w:rFonts w:ascii="Times New Roman" w:hAnsi="Times New Roman"/>
          <w:sz w:val="28"/>
          <w:szCs w:val="28"/>
          <w:lang w:val="en-US"/>
        </w:rPr>
        <w:t>VIP</w:t>
      </w:r>
      <w:r w:rsidR="00077363" w:rsidRPr="00E21400">
        <w:rPr>
          <w:rFonts w:ascii="Times New Roman" w:hAnsi="Times New Roman"/>
          <w:sz w:val="28"/>
          <w:szCs w:val="28"/>
          <w:lang w:val="uk-UA"/>
        </w:rPr>
        <w:t xml:space="preserve"> залі, підтримання високо</w:t>
      </w:r>
      <w:r w:rsidR="009B29D6">
        <w:rPr>
          <w:rFonts w:ascii="Times New Roman" w:hAnsi="Times New Roman"/>
          <w:sz w:val="28"/>
          <w:szCs w:val="28"/>
          <w:lang w:val="uk-UA"/>
        </w:rPr>
        <w:t>го</w:t>
      </w:r>
      <w:r w:rsidR="00077363" w:rsidRPr="00E21400">
        <w:rPr>
          <w:rFonts w:ascii="Times New Roman" w:hAnsi="Times New Roman"/>
          <w:sz w:val="28"/>
          <w:szCs w:val="28"/>
          <w:lang w:val="uk-UA"/>
        </w:rPr>
        <w:t xml:space="preserve"> рівня задоволеності клієнтів</w:t>
      </w:r>
      <w:r w:rsidR="00A42C2E" w:rsidRPr="00E21400">
        <w:rPr>
          <w:rFonts w:ascii="Times New Roman" w:hAnsi="Times New Roman"/>
          <w:sz w:val="28"/>
          <w:szCs w:val="28"/>
          <w:lang w:val="uk-UA"/>
        </w:rPr>
        <w:t xml:space="preserve"> комплексом послуг, що надаються (підзарядка гаджетів пасажирів). </w:t>
      </w:r>
      <w:r w:rsidR="00077363" w:rsidRPr="00E2140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6207D" w:rsidRPr="00E21400" w:rsidRDefault="0096207D" w:rsidP="00E21400">
      <w:pPr>
        <w:widowControl w:val="0"/>
        <w:shd w:val="clear" w:color="auto" w:fill="FFFFFF" w:themeFill="background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раховуючи статус клієнтів </w:t>
      </w:r>
      <w:r w:rsidRPr="00E21400">
        <w:rPr>
          <w:rFonts w:ascii="Times New Roman" w:hAnsi="Times New Roman"/>
          <w:sz w:val="28"/>
          <w:szCs w:val="28"/>
          <w:lang w:val="uk-UA"/>
        </w:rPr>
        <w:t xml:space="preserve">Прем’єр </w:t>
      </w:r>
      <w:r w:rsidRPr="00E21400">
        <w:rPr>
          <w:rFonts w:ascii="Times New Roman" w:hAnsi="Times New Roman"/>
          <w:sz w:val="28"/>
          <w:szCs w:val="28"/>
          <w:lang w:val="en-US"/>
        </w:rPr>
        <w:t>VIP</w:t>
      </w:r>
      <w:r w:rsidRPr="00E2140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лу</w:t>
      </w:r>
      <w:r w:rsidRPr="00E21400"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>бізнес залів бачимо постійну необхідність використання гаджетів пасажирами.</w:t>
      </w:r>
    </w:p>
    <w:p w:rsidR="00A42C2E" w:rsidRPr="00E21400" w:rsidRDefault="001C017E" w:rsidP="00E21400">
      <w:pPr>
        <w:widowControl w:val="0"/>
        <w:shd w:val="clear" w:color="auto" w:fill="FFFFFF" w:themeFill="background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21400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A42C2E" w:rsidRPr="00E21400">
        <w:rPr>
          <w:rFonts w:ascii="Times New Roman" w:hAnsi="Times New Roman"/>
          <w:sz w:val="28"/>
          <w:szCs w:val="28"/>
          <w:lang w:val="uk-UA"/>
        </w:rPr>
        <w:t>Розрахунок кількості зарядних пристроїв: передбачено 3 шт. на зал (два бізнес зали міжнародних рейсів та бізнес зал внутрішніх рейсів</w:t>
      </w:r>
      <w:r w:rsidR="0096207D">
        <w:rPr>
          <w:rFonts w:ascii="Times New Roman" w:hAnsi="Times New Roman"/>
          <w:sz w:val="28"/>
          <w:szCs w:val="28"/>
          <w:lang w:val="uk-UA"/>
        </w:rPr>
        <w:t>) та</w:t>
      </w:r>
      <w:r w:rsidR="00A42C2E" w:rsidRPr="00E21400">
        <w:rPr>
          <w:rFonts w:ascii="Times New Roman" w:hAnsi="Times New Roman"/>
          <w:sz w:val="28"/>
          <w:szCs w:val="28"/>
          <w:lang w:val="uk-UA"/>
        </w:rPr>
        <w:t xml:space="preserve">  необхідна кількість </w:t>
      </w:r>
      <w:r w:rsidR="00304210" w:rsidRPr="00E21400">
        <w:rPr>
          <w:rFonts w:ascii="Times New Roman" w:hAnsi="Times New Roman"/>
          <w:sz w:val="28"/>
          <w:szCs w:val="28"/>
          <w:lang w:val="uk-UA"/>
        </w:rPr>
        <w:t xml:space="preserve">зарядних пристроїв </w:t>
      </w:r>
      <w:r w:rsidR="00A42C2E" w:rsidRPr="00E21400">
        <w:rPr>
          <w:rFonts w:ascii="Times New Roman" w:hAnsi="Times New Roman"/>
          <w:sz w:val="28"/>
          <w:szCs w:val="28"/>
          <w:lang w:val="uk-UA"/>
        </w:rPr>
        <w:t>для Прем’є</w:t>
      </w:r>
      <w:r w:rsidR="00CA18B6" w:rsidRPr="00E21400">
        <w:rPr>
          <w:rFonts w:ascii="Times New Roman" w:hAnsi="Times New Roman"/>
          <w:sz w:val="28"/>
          <w:szCs w:val="28"/>
          <w:lang w:val="uk-UA"/>
        </w:rPr>
        <w:t>р</w:t>
      </w:r>
      <w:r w:rsidR="00A42C2E" w:rsidRPr="00E214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2C2E" w:rsidRPr="00E21400">
        <w:rPr>
          <w:rFonts w:ascii="Times New Roman" w:hAnsi="Times New Roman"/>
          <w:sz w:val="28"/>
          <w:szCs w:val="28"/>
          <w:lang w:val="en-US"/>
        </w:rPr>
        <w:t>VIP</w:t>
      </w:r>
      <w:r w:rsidR="00A42C2E" w:rsidRPr="00E214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4210" w:rsidRPr="00E21400">
        <w:rPr>
          <w:rFonts w:ascii="Times New Roman" w:hAnsi="Times New Roman"/>
          <w:sz w:val="28"/>
          <w:szCs w:val="28"/>
          <w:lang w:val="uk-UA"/>
        </w:rPr>
        <w:t>зали складає</w:t>
      </w:r>
      <w:r w:rsidR="00A42C2E" w:rsidRPr="00E21400">
        <w:rPr>
          <w:rFonts w:ascii="Times New Roman" w:hAnsi="Times New Roman"/>
          <w:sz w:val="28"/>
          <w:szCs w:val="28"/>
          <w:lang w:val="uk-UA"/>
        </w:rPr>
        <w:t xml:space="preserve"> 6 шт.</w:t>
      </w:r>
      <w:r w:rsidRPr="00E214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207D">
        <w:rPr>
          <w:rFonts w:ascii="Times New Roman" w:hAnsi="Times New Roman"/>
          <w:sz w:val="28"/>
          <w:szCs w:val="28"/>
          <w:lang w:val="uk-UA"/>
        </w:rPr>
        <w:t>Загальна необхідна кількість закупівлі складає 15 шт.</w:t>
      </w:r>
    </w:p>
    <w:p w:rsidR="007B5478" w:rsidRPr="00E21400" w:rsidRDefault="007B5478" w:rsidP="00E21400">
      <w:pPr>
        <w:pStyle w:val="af4"/>
        <w:widowControl w:val="0"/>
        <w:shd w:val="clear" w:color="auto" w:fill="FFFFFF" w:themeFill="background1"/>
        <w:spacing w:before="0" w:beforeAutospacing="0" w:after="0" w:afterAutospacing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21400">
        <w:rPr>
          <w:rFonts w:ascii="Times New Roman" w:hAnsi="Times New Roman"/>
          <w:sz w:val="28"/>
          <w:szCs w:val="28"/>
          <w:lang w:val="uk-UA"/>
        </w:rPr>
        <w:t>У відповідності до методики визначення очікуваної вартості предмета закупівлі направлено низку запитів потенційним постачальникам зарядних пристроїв. На підставі отриманих комерційних пропозицій було сформовано вартість зарядного пристрою – 1 шт., що з розрахунком становить 4</w:t>
      </w:r>
      <w:r w:rsidR="00E21400" w:rsidRPr="00E21400">
        <w:rPr>
          <w:rFonts w:ascii="Times New Roman" w:hAnsi="Times New Roman"/>
          <w:sz w:val="28"/>
          <w:szCs w:val="28"/>
          <w:lang w:val="uk-UA"/>
        </w:rPr>
        <w:t>440</w:t>
      </w:r>
      <w:r w:rsidRPr="00E21400">
        <w:rPr>
          <w:rFonts w:ascii="Times New Roman" w:hAnsi="Times New Roman"/>
          <w:sz w:val="28"/>
          <w:szCs w:val="28"/>
          <w:lang w:val="uk-UA"/>
        </w:rPr>
        <w:t>,00 грн. з ПДВ.</w:t>
      </w:r>
    </w:p>
    <w:p w:rsidR="00265DFD" w:rsidRPr="00265DFD" w:rsidRDefault="00265DFD" w:rsidP="00265DFD">
      <w:pPr>
        <w:rPr>
          <w:rFonts w:ascii="Times New Roman" w:hAnsi="Times New Roman"/>
          <w:color w:val="000000"/>
          <w:lang w:val="uk-UA" w:eastAsia="en-US"/>
        </w:rPr>
      </w:pPr>
      <w:hyperlink r:id="rId8" w:history="1">
        <w:r>
          <w:rPr>
            <w:rStyle w:val="af3"/>
            <w:rFonts w:eastAsiaTheme="majorEastAsia"/>
            <w:lang w:eastAsia="en-US"/>
          </w:rPr>
          <w:t>https</w:t>
        </w:r>
        <w:r w:rsidRPr="00265DFD">
          <w:rPr>
            <w:rStyle w:val="af3"/>
            <w:rFonts w:eastAsiaTheme="majorEastAsia"/>
            <w:lang w:val="uk-UA" w:eastAsia="en-US"/>
          </w:rPr>
          <w:t>://</w:t>
        </w:r>
        <w:r>
          <w:rPr>
            <w:rStyle w:val="af3"/>
            <w:rFonts w:eastAsiaTheme="majorEastAsia"/>
            <w:lang w:eastAsia="en-US"/>
          </w:rPr>
          <w:t>prozorro</w:t>
        </w:r>
        <w:r w:rsidRPr="00265DFD">
          <w:rPr>
            <w:rStyle w:val="af3"/>
            <w:rFonts w:eastAsiaTheme="majorEastAsia"/>
            <w:lang w:val="uk-UA" w:eastAsia="en-US"/>
          </w:rPr>
          <w:t>.</w:t>
        </w:r>
        <w:r>
          <w:rPr>
            <w:rStyle w:val="af3"/>
            <w:rFonts w:eastAsiaTheme="majorEastAsia"/>
            <w:lang w:eastAsia="en-US"/>
          </w:rPr>
          <w:t>gov</w:t>
        </w:r>
        <w:r w:rsidRPr="00265DFD">
          <w:rPr>
            <w:rStyle w:val="af3"/>
            <w:rFonts w:eastAsiaTheme="majorEastAsia"/>
            <w:lang w:val="uk-UA" w:eastAsia="en-US"/>
          </w:rPr>
          <w:t>.</w:t>
        </w:r>
        <w:r>
          <w:rPr>
            <w:rStyle w:val="af3"/>
            <w:rFonts w:eastAsiaTheme="majorEastAsia"/>
            <w:lang w:eastAsia="en-US"/>
          </w:rPr>
          <w:t>ua</w:t>
        </w:r>
        <w:r w:rsidRPr="00265DFD">
          <w:rPr>
            <w:rStyle w:val="af3"/>
            <w:rFonts w:eastAsiaTheme="majorEastAsia"/>
            <w:lang w:val="uk-UA" w:eastAsia="en-US"/>
          </w:rPr>
          <w:t>/</w:t>
        </w:r>
        <w:r>
          <w:rPr>
            <w:rStyle w:val="af3"/>
            <w:rFonts w:eastAsiaTheme="majorEastAsia"/>
            <w:lang w:eastAsia="en-US"/>
          </w:rPr>
          <w:t>tender</w:t>
        </w:r>
        <w:r w:rsidRPr="00265DFD">
          <w:rPr>
            <w:rStyle w:val="af3"/>
            <w:rFonts w:eastAsiaTheme="majorEastAsia"/>
            <w:lang w:val="uk-UA" w:eastAsia="en-US"/>
          </w:rPr>
          <w:t>/</w:t>
        </w:r>
        <w:r>
          <w:rPr>
            <w:rStyle w:val="af3"/>
            <w:rFonts w:eastAsiaTheme="majorEastAsia"/>
            <w:lang w:eastAsia="en-US"/>
          </w:rPr>
          <w:t>UA</w:t>
        </w:r>
        <w:r w:rsidRPr="00265DFD">
          <w:rPr>
            <w:rStyle w:val="af3"/>
            <w:rFonts w:eastAsiaTheme="majorEastAsia"/>
            <w:lang w:val="uk-UA" w:eastAsia="en-US"/>
          </w:rPr>
          <w:t>-2021-09-23-001886-</w:t>
        </w:r>
        <w:r>
          <w:rPr>
            <w:rStyle w:val="af3"/>
            <w:rFonts w:eastAsiaTheme="majorEastAsia"/>
            <w:lang w:eastAsia="en-US"/>
          </w:rPr>
          <w:t>a</w:t>
        </w:r>
      </w:hyperlink>
    </w:p>
    <w:p w:rsidR="007B5478" w:rsidRDefault="007B5478" w:rsidP="00E21400">
      <w:pPr>
        <w:widowControl w:val="0"/>
        <w:shd w:val="clear" w:color="auto" w:fill="FFFFFF" w:themeFill="background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7B5478" w:rsidSect="00FB521E">
      <w:headerReference w:type="default" r:id="rId9"/>
      <w:footerReference w:type="default" r:id="rId10"/>
      <w:pgSz w:w="11906" w:h="16838" w:code="9"/>
      <w:pgMar w:top="851" w:right="567" w:bottom="426" w:left="1701" w:header="680" w:footer="6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659" w:rsidRDefault="00000659">
      <w:pPr>
        <w:spacing w:before="0" w:beforeAutospacing="0" w:after="0" w:afterAutospacing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separator/>
      </w:r>
    </w:p>
  </w:endnote>
  <w:endnote w:type="continuationSeparator" w:id="0">
    <w:p w:rsidR="00000659" w:rsidRDefault="00000659">
      <w:pPr>
        <w:spacing w:before="0" w:beforeAutospacing="0" w:after="0" w:afterAutospacing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BB2" w:rsidRPr="00B4673F" w:rsidRDefault="00980BB2" w:rsidP="00980BB2">
    <w:pPr>
      <w:pStyle w:val="a3"/>
      <w:pBdr>
        <w:top w:val="single" w:sz="4" w:space="1" w:color="auto"/>
      </w:pBdr>
      <w:jc w:val="right"/>
      <w:rPr>
        <w:sz w:val="20"/>
      </w:rPr>
    </w:pPr>
    <w:r w:rsidRPr="00B4673F">
      <w:rPr>
        <w:sz w:val="20"/>
      </w:rPr>
      <w:t xml:space="preserve">від </w:t>
    </w:r>
    <w:r w:rsidR="00B81E12" w:rsidRPr="00B81E12">
      <w:rPr>
        <w:sz w:val="20"/>
        <w:u w:val="single"/>
      </w:rPr>
      <w:t>#RegDate#</w:t>
    </w:r>
    <w:r w:rsidRPr="00B4673F">
      <w:rPr>
        <w:sz w:val="20"/>
        <w:szCs w:val="28"/>
      </w:rPr>
      <w:t xml:space="preserve"> № </w:t>
    </w:r>
    <w:r w:rsidR="00B81E12" w:rsidRPr="00B81E12">
      <w:rPr>
        <w:sz w:val="20"/>
        <w:szCs w:val="28"/>
        <w:u w:val="single"/>
      </w:rPr>
      <w:t>#FullIndex#</w:t>
    </w:r>
  </w:p>
  <w:p w:rsidR="00980BB2" w:rsidRPr="00B4673F" w:rsidRDefault="00980BB2" w:rsidP="00980BB2">
    <w:pPr>
      <w:pStyle w:val="a3"/>
      <w:jc w:val="right"/>
      <w:rPr>
        <w:bCs/>
        <w:sz w:val="20"/>
        <w:lang w:val="ru-RU"/>
      </w:rPr>
    </w:pPr>
    <w:r w:rsidRPr="00B4673F">
      <w:rPr>
        <w:sz w:val="20"/>
      </w:rPr>
      <w:t xml:space="preserve">Аркуш </w:t>
    </w:r>
    <w:r w:rsidRPr="00B4673F">
      <w:rPr>
        <w:bCs/>
        <w:sz w:val="20"/>
      </w:rPr>
      <w:fldChar w:fldCharType="begin"/>
    </w:r>
    <w:r w:rsidRPr="00B4673F">
      <w:rPr>
        <w:bCs/>
        <w:sz w:val="20"/>
      </w:rPr>
      <w:instrText xml:space="preserve"> PAGE   \* MERGEFORMAT </w:instrText>
    </w:r>
    <w:r w:rsidRPr="00B4673F">
      <w:rPr>
        <w:bCs/>
        <w:sz w:val="20"/>
      </w:rPr>
      <w:fldChar w:fldCharType="separate"/>
    </w:r>
    <w:r w:rsidR="00B41090">
      <w:rPr>
        <w:bCs/>
        <w:noProof/>
        <w:sz w:val="20"/>
      </w:rPr>
      <w:t>2</w:t>
    </w:r>
    <w:r w:rsidRPr="00B4673F">
      <w:rPr>
        <w:bCs/>
        <w:sz w:val="20"/>
      </w:rPr>
      <w:fldChar w:fldCharType="end"/>
    </w:r>
    <w:r w:rsidRPr="00B4673F">
      <w:rPr>
        <w:bCs/>
        <w:sz w:val="20"/>
      </w:rPr>
      <w:t xml:space="preserve"> з </w:t>
    </w:r>
    <w:r w:rsidR="00B4673F">
      <w:rPr>
        <w:bCs/>
        <w:sz w:val="20"/>
      </w:rPr>
      <w:fldChar w:fldCharType="begin"/>
    </w:r>
    <w:r w:rsidR="00B4673F">
      <w:rPr>
        <w:bCs/>
        <w:sz w:val="20"/>
      </w:rPr>
      <w:instrText xml:space="preserve"> NUMPAGES   \* MERGEFORMAT </w:instrText>
    </w:r>
    <w:r w:rsidR="00B4673F">
      <w:rPr>
        <w:bCs/>
        <w:sz w:val="20"/>
      </w:rPr>
      <w:fldChar w:fldCharType="separate"/>
    </w:r>
    <w:r w:rsidR="00B41090">
      <w:rPr>
        <w:bCs/>
        <w:noProof/>
        <w:sz w:val="20"/>
      </w:rPr>
      <w:t>2</w:t>
    </w:r>
    <w:r w:rsidR="00B4673F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659" w:rsidRDefault="00000659">
      <w:pPr>
        <w:spacing w:before="0" w:beforeAutospacing="0" w:after="0" w:afterAutospacing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separator/>
      </w:r>
    </w:p>
  </w:footnote>
  <w:footnote w:type="continuationSeparator" w:id="0">
    <w:p w:rsidR="00000659" w:rsidRDefault="00000659">
      <w:pPr>
        <w:spacing w:before="0" w:beforeAutospacing="0" w:after="0" w:afterAutospacing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3F" w:rsidRPr="00CD0555" w:rsidRDefault="0022693E" w:rsidP="00D7066D">
    <w:pPr>
      <w:pStyle w:val="a3"/>
      <w:pBdr>
        <w:bottom w:val="single" w:sz="6" w:space="1" w:color="auto"/>
      </w:pBdr>
      <w:jc w:val="right"/>
      <w:rPr>
        <w:sz w:val="20"/>
      </w:rPr>
    </w:pPr>
    <w:r>
      <w:rPr>
        <w:noProof/>
        <w:lang w:eastAsia="uk-U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1447800" cy="287655"/>
          <wp:effectExtent l="0" t="0" r="0" b="0"/>
          <wp:wrapNone/>
          <wp:docPr id="1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2E7">
      <w:rPr>
        <w:sz w:val="20"/>
      </w:rPr>
      <w:t>Службова записка</w:t>
    </w:r>
  </w:p>
  <w:p w:rsidR="00B4673F" w:rsidRPr="00B85060" w:rsidRDefault="00B4673F" w:rsidP="00B4673F">
    <w:pPr>
      <w:pStyle w:val="a3"/>
      <w:pBdr>
        <w:bottom w:val="single" w:sz="6" w:space="1" w:color="auto"/>
      </w:pBdr>
      <w:jc w:val="right"/>
    </w:pPr>
  </w:p>
  <w:p w:rsidR="00B4673F" w:rsidRDefault="00B467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3B99"/>
    <w:multiLevelType w:val="hybridMultilevel"/>
    <w:tmpl w:val="51A48AB6"/>
    <w:lvl w:ilvl="0" w:tplc="10C6EA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571EA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5C82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CE82A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9C8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A69F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409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5058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EC8D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37C42A8F"/>
    <w:multiLevelType w:val="hybridMultilevel"/>
    <w:tmpl w:val="0DBC35CE"/>
    <w:lvl w:ilvl="0" w:tplc="93E2C52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E434569"/>
    <w:multiLevelType w:val="hybridMultilevel"/>
    <w:tmpl w:val="7F58CF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67F11"/>
    <w:multiLevelType w:val="hybridMultilevel"/>
    <w:tmpl w:val="0102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91"/>
    <w:rsid w:val="00000659"/>
    <w:rsid w:val="00006DDF"/>
    <w:rsid w:val="00017535"/>
    <w:rsid w:val="00030C58"/>
    <w:rsid w:val="00055FDA"/>
    <w:rsid w:val="00056752"/>
    <w:rsid w:val="00056832"/>
    <w:rsid w:val="000614E1"/>
    <w:rsid w:val="00077363"/>
    <w:rsid w:val="000826A7"/>
    <w:rsid w:val="000872D3"/>
    <w:rsid w:val="00097A74"/>
    <w:rsid w:val="000A4588"/>
    <w:rsid w:val="000A6E54"/>
    <w:rsid w:val="000B4AEF"/>
    <w:rsid w:val="000B6410"/>
    <w:rsid w:val="000C07F1"/>
    <w:rsid w:val="000D527A"/>
    <w:rsid w:val="000F660A"/>
    <w:rsid w:val="000F729E"/>
    <w:rsid w:val="000F7662"/>
    <w:rsid w:val="00127391"/>
    <w:rsid w:val="00142C32"/>
    <w:rsid w:val="001C017E"/>
    <w:rsid w:val="001F5905"/>
    <w:rsid w:val="0020050A"/>
    <w:rsid w:val="002268F2"/>
    <w:rsid w:val="0022693E"/>
    <w:rsid w:val="00242E84"/>
    <w:rsid w:val="002507D3"/>
    <w:rsid w:val="002561C0"/>
    <w:rsid w:val="00260031"/>
    <w:rsid w:val="00265DFD"/>
    <w:rsid w:val="0026630C"/>
    <w:rsid w:val="00277D35"/>
    <w:rsid w:val="002822BF"/>
    <w:rsid w:val="00291CAF"/>
    <w:rsid w:val="002A4EAA"/>
    <w:rsid w:val="002B0FD3"/>
    <w:rsid w:val="002B4FAF"/>
    <w:rsid w:val="002B5849"/>
    <w:rsid w:val="002B5868"/>
    <w:rsid w:val="002D6299"/>
    <w:rsid w:val="002E32F5"/>
    <w:rsid w:val="002F4DD3"/>
    <w:rsid w:val="00303B46"/>
    <w:rsid w:val="00304210"/>
    <w:rsid w:val="00305B9E"/>
    <w:rsid w:val="003104AF"/>
    <w:rsid w:val="00311180"/>
    <w:rsid w:val="003220C5"/>
    <w:rsid w:val="00323E31"/>
    <w:rsid w:val="00323F31"/>
    <w:rsid w:val="003335DF"/>
    <w:rsid w:val="00363373"/>
    <w:rsid w:val="00363A38"/>
    <w:rsid w:val="0039070A"/>
    <w:rsid w:val="003A6EE3"/>
    <w:rsid w:val="003F7FCA"/>
    <w:rsid w:val="004034A3"/>
    <w:rsid w:val="00414077"/>
    <w:rsid w:val="00417062"/>
    <w:rsid w:val="00421322"/>
    <w:rsid w:val="00422596"/>
    <w:rsid w:val="00446FC5"/>
    <w:rsid w:val="00457EB1"/>
    <w:rsid w:val="00463594"/>
    <w:rsid w:val="00466071"/>
    <w:rsid w:val="00475A0C"/>
    <w:rsid w:val="0047784F"/>
    <w:rsid w:val="0049521B"/>
    <w:rsid w:val="0049603C"/>
    <w:rsid w:val="004B19CC"/>
    <w:rsid w:val="004C2BD3"/>
    <w:rsid w:val="004C363A"/>
    <w:rsid w:val="004D6501"/>
    <w:rsid w:val="004E59A9"/>
    <w:rsid w:val="0053720A"/>
    <w:rsid w:val="0055472E"/>
    <w:rsid w:val="00584C9B"/>
    <w:rsid w:val="00593C62"/>
    <w:rsid w:val="005A09E9"/>
    <w:rsid w:val="005B04D4"/>
    <w:rsid w:val="005D2E16"/>
    <w:rsid w:val="005E29A1"/>
    <w:rsid w:val="005E30DF"/>
    <w:rsid w:val="005F7BF1"/>
    <w:rsid w:val="0062232A"/>
    <w:rsid w:val="0066502C"/>
    <w:rsid w:val="0066781B"/>
    <w:rsid w:val="0068720F"/>
    <w:rsid w:val="006D0C44"/>
    <w:rsid w:val="006F247A"/>
    <w:rsid w:val="00700EA3"/>
    <w:rsid w:val="0070752B"/>
    <w:rsid w:val="007256E2"/>
    <w:rsid w:val="007350A2"/>
    <w:rsid w:val="00745711"/>
    <w:rsid w:val="00747164"/>
    <w:rsid w:val="00770297"/>
    <w:rsid w:val="00793879"/>
    <w:rsid w:val="007B2626"/>
    <w:rsid w:val="007B5478"/>
    <w:rsid w:val="007B7CDB"/>
    <w:rsid w:val="007D2284"/>
    <w:rsid w:val="007D7CC3"/>
    <w:rsid w:val="007F1AFB"/>
    <w:rsid w:val="007F4935"/>
    <w:rsid w:val="007F65A9"/>
    <w:rsid w:val="0081256D"/>
    <w:rsid w:val="00827706"/>
    <w:rsid w:val="00851CD5"/>
    <w:rsid w:val="00852FCE"/>
    <w:rsid w:val="008564A8"/>
    <w:rsid w:val="00866DB2"/>
    <w:rsid w:val="008672E7"/>
    <w:rsid w:val="008742DA"/>
    <w:rsid w:val="00874D77"/>
    <w:rsid w:val="008A0137"/>
    <w:rsid w:val="008A0AC5"/>
    <w:rsid w:val="008B3517"/>
    <w:rsid w:val="008C2F9F"/>
    <w:rsid w:val="008D5E92"/>
    <w:rsid w:val="00912B4B"/>
    <w:rsid w:val="00917D92"/>
    <w:rsid w:val="009235BE"/>
    <w:rsid w:val="00937CEA"/>
    <w:rsid w:val="00937F6C"/>
    <w:rsid w:val="00945199"/>
    <w:rsid w:val="00947A6B"/>
    <w:rsid w:val="0096207D"/>
    <w:rsid w:val="00976A31"/>
    <w:rsid w:val="00980BB2"/>
    <w:rsid w:val="00986CC6"/>
    <w:rsid w:val="00997A0D"/>
    <w:rsid w:val="009B29D6"/>
    <w:rsid w:val="009B4C05"/>
    <w:rsid w:val="009B60DF"/>
    <w:rsid w:val="009C4261"/>
    <w:rsid w:val="009E2FC4"/>
    <w:rsid w:val="009F63D5"/>
    <w:rsid w:val="00A0030E"/>
    <w:rsid w:val="00A11DA9"/>
    <w:rsid w:val="00A42C2E"/>
    <w:rsid w:val="00A43C6D"/>
    <w:rsid w:val="00A456B2"/>
    <w:rsid w:val="00A569D5"/>
    <w:rsid w:val="00A6353A"/>
    <w:rsid w:val="00A77676"/>
    <w:rsid w:val="00A848DF"/>
    <w:rsid w:val="00AA644D"/>
    <w:rsid w:val="00AD28A3"/>
    <w:rsid w:val="00AD34C7"/>
    <w:rsid w:val="00AF3B55"/>
    <w:rsid w:val="00B01E52"/>
    <w:rsid w:val="00B13E87"/>
    <w:rsid w:val="00B216CD"/>
    <w:rsid w:val="00B330FF"/>
    <w:rsid w:val="00B41090"/>
    <w:rsid w:val="00B4180F"/>
    <w:rsid w:val="00B45833"/>
    <w:rsid w:val="00B4673F"/>
    <w:rsid w:val="00B52A81"/>
    <w:rsid w:val="00B81E12"/>
    <w:rsid w:val="00B82222"/>
    <w:rsid w:val="00B82B2C"/>
    <w:rsid w:val="00B85060"/>
    <w:rsid w:val="00BC4617"/>
    <w:rsid w:val="00BD2C22"/>
    <w:rsid w:val="00BD4E4B"/>
    <w:rsid w:val="00BD520E"/>
    <w:rsid w:val="00BE396D"/>
    <w:rsid w:val="00BF277C"/>
    <w:rsid w:val="00BF3D31"/>
    <w:rsid w:val="00C116D9"/>
    <w:rsid w:val="00C175D6"/>
    <w:rsid w:val="00C21171"/>
    <w:rsid w:val="00C26F16"/>
    <w:rsid w:val="00C4334A"/>
    <w:rsid w:val="00C56EB3"/>
    <w:rsid w:val="00C600F8"/>
    <w:rsid w:val="00C62B96"/>
    <w:rsid w:val="00C6362D"/>
    <w:rsid w:val="00C74A1A"/>
    <w:rsid w:val="00C8201F"/>
    <w:rsid w:val="00C917F4"/>
    <w:rsid w:val="00C9398A"/>
    <w:rsid w:val="00CA18B6"/>
    <w:rsid w:val="00CB475C"/>
    <w:rsid w:val="00CC6526"/>
    <w:rsid w:val="00CC660F"/>
    <w:rsid w:val="00CC7C7F"/>
    <w:rsid w:val="00CD0555"/>
    <w:rsid w:val="00CD328B"/>
    <w:rsid w:val="00CF2ADD"/>
    <w:rsid w:val="00CF4654"/>
    <w:rsid w:val="00CF59F6"/>
    <w:rsid w:val="00D131D7"/>
    <w:rsid w:val="00D16130"/>
    <w:rsid w:val="00D214BE"/>
    <w:rsid w:val="00D32DE8"/>
    <w:rsid w:val="00D33E12"/>
    <w:rsid w:val="00D40DC0"/>
    <w:rsid w:val="00D64BDB"/>
    <w:rsid w:val="00D7066D"/>
    <w:rsid w:val="00D7272A"/>
    <w:rsid w:val="00D7323B"/>
    <w:rsid w:val="00D73FCB"/>
    <w:rsid w:val="00D77372"/>
    <w:rsid w:val="00D867DC"/>
    <w:rsid w:val="00D96CF2"/>
    <w:rsid w:val="00DA23DA"/>
    <w:rsid w:val="00DA737A"/>
    <w:rsid w:val="00DC1A63"/>
    <w:rsid w:val="00DD53F2"/>
    <w:rsid w:val="00DE2791"/>
    <w:rsid w:val="00DE416F"/>
    <w:rsid w:val="00DF3E08"/>
    <w:rsid w:val="00E10040"/>
    <w:rsid w:val="00E11A5C"/>
    <w:rsid w:val="00E21400"/>
    <w:rsid w:val="00E224C9"/>
    <w:rsid w:val="00E23629"/>
    <w:rsid w:val="00E3174C"/>
    <w:rsid w:val="00E46E2D"/>
    <w:rsid w:val="00E74E54"/>
    <w:rsid w:val="00E9189A"/>
    <w:rsid w:val="00E958ED"/>
    <w:rsid w:val="00EA6949"/>
    <w:rsid w:val="00ED4C5A"/>
    <w:rsid w:val="00EE544F"/>
    <w:rsid w:val="00EF37C7"/>
    <w:rsid w:val="00F02DBD"/>
    <w:rsid w:val="00F104C9"/>
    <w:rsid w:val="00F15AEA"/>
    <w:rsid w:val="00F51991"/>
    <w:rsid w:val="00F60202"/>
    <w:rsid w:val="00F77ABC"/>
    <w:rsid w:val="00F81A49"/>
    <w:rsid w:val="00F91014"/>
    <w:rsid w:val="00FA29F9"/>
    <w:rsid w:val="00FB521E"/>
    <w:rsid w:val="00FB55CE"/>
    <w:rsid w:val="00FC4796"/>
    <w:rsid w:val="00FC7A94"/>
    <w:rsid w:val="00FD35AE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C3E347"/>
  <w14:defaultImageDpi w14:val="0"/>
  <w15:docId w15:val="{06FE7392-61C7-4D43-8359-DA0DB0B7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0030E"/>
    <w:pPr>
      <w:spacing w:before="100" w:beforeAutospacing="1" w:after="100" w:afterAutospacing="1" w:line="271" w:lineRule="auto"/>
    </w:pPr>
    <w:rPr>
      <w:rFonts w:ascii="Calibri" w:hAnsi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51991"/>
    <w:pPr>
      <w:keepNext/>
      <w:spacing w:before="0" w:beforeAutospacing="0" w:after="0" w:afterAutospacing="0" w:line="240" w:lineRule="auto"/>
      <w:outlineLvl w:val="0"/>
    </w:pPr>
    <w:rPr>
      <w:rFonts w:ascii="Times New Roman" w:hAnsi="Times New Roman"/>
      <w:b/>
      <w:sz w:val="40"/>
      <w:szCs w:val="20"/>
      <w:u w:val="single"/>
      <w:lang w:val="uk-UA"/>
    </w:rPr>
  </w:style>
  <w:style w:type="paragraph" w:styleId="4">
    <w:name w:val="heading 4"/>
    <w:basedOn w:val="a"/>
    <w:next w:val="a"/>
    <w:link w:val="40"/>
    <w:uiPriority w:val="9"/>
    <w:qFormat/>
    <w:rsid w:val="00F51991"/>
    <w:pPr>
      <w:keepNext/>
      <w:spacing w:before="0" w:beforeAutospacing="0" w:after="0" w:afterAutospacing="0" w:line="240" w:lineRule="auto"/>
      <w:ind w:firstLine="567"/>
      <w:outlineLvl w:val="3"/>
    </w:pPr>
    <w:rPr>
      <w:rFonts w:ascii="Times New Roman" w:hAnsi="Times New Roman"/>
      <w:sz w:val="28"/>
      <w:szCs w:val="20"/>
      <w:lang w:val="uk-UA"/>
    </w:rPr>
  </w:style>
  <w:style w:type="paragraph" w:styleId="9">
    <w:name w:val="heading 9"/>
    <w:basedOn w:val="a"/>
    <w:next w:val="a"/>
    <w:link w:val="90"/>
    <w:uiPriority w:val="9"/>
    <w:qFormat/>
    <w:rsid w:val="002E32F5"/>
    <w:pPr>
      <w:spacing w:before="240" w:beforeAutospacing="0" w:after="60" w:afterAutospacing="0" w:line="240" w:lineRule="auto"/>
      <w:outlineLvl w:val="8"/>
    </w:pPr>
    <w:rPr>
      <w:rFonts w:ascii="Arial" w:hAnsi="Arial" w:cs="Arial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ru-RU"/>
    </w:rPr>
  </w:style>
  <w:style w:type="paragraph" w:styleId="a3">
    <w:name w:val="header"/>
    <w:basedOn w:val="a"/>
    <w:link w:val="a4"/>
    <w:uiPriority w:val="99"/>
    <w:rsid w:val="00F51991"/>
    <w:pPr>
      <w:tabs>
        <w:tab w:val="center" w:pos="4153"/>
        <w:tab w:val="right" w:pos="8306"/>
      </w:tabs>
      <w:spacing w:before="0" w:beforeAutospacing="0" w:after="0" w:afterAutospacing="0" w:line="240" w:lineRule="auto"/>
    </w:pPr>
    <w:rPr>
      <w:rFonts w:ascii="Times New Roman" w:hAnsi="Times New Roman"/>
      <w:szCs w:val="20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0BB2"/>
    <w:rPr>
      <w:rFonts w:cs="Times New Roman"/>
      <w:sz w:val="24"/>
      <w:lang w:val="uk-UA" w:eastAsia="x-none"/>
    </w:rPr>
  </w:style>
  <w:style w:type="character" w:styleId="a5">
    <w:name w:val="page number"/>
    <w:basedOn w:val="a0"/>
    <w:uiPriority w:val="99"/>
    <w:rsid w:val="00F51991"/>
    <w:rPr>
      <w:rFonts w:cs="Times New Roman"/>
    </w:rPr>
  </w:style>
  <w:style w:type="paragraph" w:customStyle="1" w:styleId="a6">
    <w:name w:val="Îáû÷íûé"/>
    <w:rsid w:val="00F51991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table" w:styleId="a7">
    <w:name w:val="Table Grid"/>
    <w:basedOn w:val="a1"/>
    <w:uiPriority w:val="39"/>
    <w:rsid w:val="00F5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 Знак Знак Знак"/>
    <w:basedOn w:val="a"/>
    <w:rsid w:val="00F51991"/>
    <w:pPr>
      <w:spacing w:before="0" w:beforeAutospacing="0" w:after="0" w:afterAutospacing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2E32F5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980BB2"/>
    <w:rPr>
      <w:rFonts w:cs="Times New Roman"/>
      <w:lang w:val="uk-UA" w:eastAsia="x-none"/>
    </w:rPr>
  </w:style>
  <w:style w:type="paragraph" w:styleId="ab">
    <w:name w:val="Balloon Text"/>
    <w:basedOn w:val="a"/>
    <w:link w:val="ac"/>
    <w:uiPriority w:val="99"/>
    <w:semiHidden/>
    <w:rsid w:val="00DE416F"/>
    <w:pPr>
      <w:spacing w:before="0" w:beforeAutospacing="0" w:after="0" w:afterAutospacing="0" w:line="240" w:lineRule="auto"/>
    </w:pPr>
    <w:rPr>
      <w:rFonts w:ascii="Tahoma" w:hAnsi="Tahoma" w:cs="Tahoma"/>
      <w:sz w:val="16"/>
      <w:szCs w:val="16"/>
      <w:lang w:val="uk-UA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  <w:lang w:val="x-none" w:eastAsia="ru-RU"/>
    </w:rPr>
  </w:style>
  <w:style w:type="character" w:styleId="ad">
    <w:name w:val="Strong"/>
    <w:basedOn w:val="a0"/>
    <w:uiPriority w:val="22"/>
    <w:qFormat/>
    <w:rsid w:val="00DA23DA"/>
    <w:rPr>
      <w:rFonts w:cs="Times New Roman"/>
      <w:b/>
    </w:rPr>
  </w:style>
  <w:style w:type="character" w:styleId="ae">
    <w:name w:val="annotation reference"/>
    <w:basedOn w:val="a0"/>
    <w:uiPriority w:val="99"/>
    <w:rsid w:val="00BC4617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BC4617"/>
    <w:pPr>
      <w:spacing w:before="0" w:beforeAutospacing="0" w:after="0" w:afterAutospacing="0" w:line="240" w:lineRule="auto"/>
    </w:pPr>
    <w:rPr>
      <w:rFonts w:ascii="Times New Roman" w:hAnsi="Times New Roman"/>
      <w:sz w:val="20"/>
      <w:szCs w:val="20"/>
      <w:lang w:val="uk-UA"/>
    </w:rPr>
  </w:style>
  <w:style w:type="character" w:customStyle="1" w:styleId="af0">
    <w:name w:val="Текст примечания Знак"/>
    <w:basedOn w:val="a0"/>
    <w:link w:val="af"/>
    <w:uiPriority w:val="99"/>
    <w:locked/>
    <w:rsid w:val="00BC4617"/>
    <w:rPr>
      <w:rFonts w:cs="Times New Roman"/>
      <w:lang w:val="x-none" w:eastAsia="ru-RU"/>
    </w:rPr>
  </w:style>
  <w:style w:type="paragraph" w:styleId="af1">
    <w:name w:val="annotation subject"/>
    <w:basedOn w:val="af"/>
    <w:next w:val="af"/>
    <w:link w:val="af2"/>
    <w:uiPriority w:val="99"/>
    <w:rsid w:val="00BC461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BC4617"/>
    <w:rPr>
      <w:rFonts w:cs="Times New Roman"/>
      <w:b/>
      <w:lang w:val="x-none" w:eastAsia="ru-RU"/>
    </w:rPr>
  </w:style>
  <w:style w:type="paragraph" w:customStyle="1" w:styleId="Standard">
    <w:name w:val="Standard"/>
    <w:rsid w:val="00DF3E0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character" w:styleId="af3">
    <w:name w:val="Hyperlink"/>
    <w:basedOn w:val="a0"/>
    <w:uiPriority w:val="99"/>
    <w:unhideWhenUsed/>
    <w:rsid w:val="007350A2"/>
    <w:rPr>
      <w:rFonts w:cs="Times New Roman"/>
      <w:color w:val="0563C1"/>
      <w:u w:val="single"/>
    </w:rPr>
  </w:style>
  <w:style w:type="paragraph" w:styleId="af4">
    <w:name w:val="List Paragraph"/>
    <w:basedOn w:val="a"/>
    <w:uiPriority w:val="34"/>
    <w:qFormat/>
    <w:rsid w:val="00852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9-23-001886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E9FF0-750B-4F1D-B8EB-9DB2BCD7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SIAB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_selezneva</dc:creator>
  <cp:keywords/>
  <dc:description/>
  <cp:lastModifiedBy>Гуленко Олексій Олексійович</cp:lastModifiedBy>
  <cp:revision>3</cp:revision>
  <cp:lastPrinted>2018-09-10T08:33:00Z</cp:lastPrinted>
  <dcterms:created xsi:type="dcterms:W3CDTF">2021-09-24T11:52:00Z</dcterms:created>
  <dcterms:modified xsi:type="dcterms:W3CDTF">2021-09-24T11:53:00Z</dcterms:modified>
</cp:coreProperties>
</file>